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753C270" w:rsidR="00EA29FA" w:rsidRPr="00C60FD1" w:rsidRDefault="00C60AE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9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1A7EF9E" w:rsidR="00703B09" w:rsidRDefault="00C60AE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E1542C7" w:rsidR="00D123A7" w:rsidRDefault="00C60AE5" w:rsidP="00C60AE5">
      <w:pPr>
        <w:jc w:val="center"/>
        <w:rPr>
          <w:rFonts w:ascii="Arial" w:hAnsi="Arial" w:cs="Arial"/>
          <w:b/>
          <w:sz w:val="28"/>
          <w:szCs w:val="28"/>
        </w:rPr>
      </w:pPr>
      <w:r w:rsidRPr="00C60AE5">
        <w:rPr>
          <w:rFonts w:ascii="Arial" w:hAnsi="Arial" w:cs="Arial"/>
          <w:b/>
          <w:sz w:val="28"/>
          <w:szCs w:val="28"/>
        </w:rPr>
        <w:t>ARRANCA SECRETARÍA DE IGUALDAD E INCLUSIÓN SÚPER CAMPAMENTO DE VERANO “RUMBO AL MUNDIAL”</w:t>
      </w:r>
    </w:p>
    <w:p w14:paraId="03D7366C" w14:textId="77777777" w:rsidR="00C60AE5" w:rsidRPr="00221F80" w:rsidRDefault="00C60AE5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7BE7F01C" w:rsidR="001117EE" w:rsidRPr="00524D74" w:rsidRDefault="00C60AE5" w:rsidP="00C60AE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60AE5">
        <w:rPr>
          <w:rFonts w:ascii="Arial" w:hAnsi="Arial" w:cs="Arial"/>
          <w:i/>
        </w:rPr>
        <w:t>La dependencia estatal espera recibir a más de 4 mil niñas, niños y adolescentes de 5 a 15 años en los 47 Centros Comunitarios.</w:t>
      </w:r>
    </w:p>
    <w:p w14:paraId="0CB30288" w14:textId="1B8A161E" w:rsidR="001117EE" w:rsidRPr="00524D74" w:rsidRDefault="00C60AE5" w:rsidP="00C60AE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60AE5">
        <w:rPr>
          <w:rFonts w:ascii="Arial" w:hAnsi="Arial" w:cs="Arial"/>
          <w:i/>
        </w:rPr>
        <w:t>El Súper Campamento se realizará del 21 de julio al 15 de agosto y estará dedicado al mundial de futbol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42E0D19" w14:textId="567957BC" w:rsidR="00C60AE5" w:rsidRPr="00C60AE5" w:rsidRDefault="00EA29FA" w:rsidP="00C60AE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C60AE5" w:rsidRPr="00C60AE5">
        <w:rPr>
          <w:rFonts w:ascii="Arial" w:hAnsi="Arial" w:cs="Arial"/>
          <w:sz w:val="28"/>
          <w:szCs w:val="28"/>
        </w:rPr>
        <w:t>La Secretaría de Igualdad e Inclusión arrancó el Súper Campamento de Verano 2025 “Rumbo al Mundial”, en el que espera recibir a más de 4 mil niñas, niños y adolescentes de 5 a 15 años de edad.</w:t>
      </w:r>
    </w:p>
    <w:p w14:paraId="55B964CD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 </w:t>
      </w:r>
    </w:p>
    <w:p w14:paraId="445CFBD1" w14:textId="77777777" w:rsid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Martha Herrera, Secretaria de Igualdad e Inclusión, encabezó la apertura del súper campamento en el Centro Comunitario Topo Chico, que este año está dedicado al mundial 2026.</w:t>
      </w:r>
    </w:p>
    <w:p w14:paraId="0827B5F8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</w:p>
    <w:p w14:paraId="3E35579E" w14:textId="77777777" w:rsid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 xml:space="preserve">”Es una actividad que hacemos cada año y hoy lo hemos llamado Rumbo al Mundial, pero desde una perspectiva de derechos humanos, donde nuestros </w:t>
      </w:r>
      <w:proofErr w:type="spellStart"/>
      <w:r w:rsidRPr="00C60AE5">
        <w:rPr>
          <w:rFonts w:ascii="Arial" w:hAnsi="Arial" w:cs="Arial"/>
          <w:sz w:val="28"/>
          <w:szCs w:val="28"/>
        </w:rPr>
        <w:t>talleristas</w:t>
      </w:r>
      <w:proofErr w:type="spellEnd"/>
      <w:r w:rsidRPr="00C60AE5">
        <w:rPr>
          <w:rFonts w:ascii="Arial" w:hAnsi="Arial" w:cs="Arial"/>
          <w:sz w:val="28"/>
          <w:szCs w:val="28"/>
        </w:rPr>
        <w:t>, a través del juego, a través del arte, a través de la tecnología, les enseñan, les informan a los niños cuáles son sus derechos, pero también sus deberes”, mencionó la funcionaria estatal.  </w:t>
      </w:r>
    </w:p>
    <w:p w14:paraId="767CA96E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</w:p>
    <w:p w14:paraId="1F6F284F" w14:textId="6B11C069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“Así que estamos muy contentos porque llevamos ya récord de inscripción. Sabemos que vamos a llegar a lo</w:t>
      </w:r>
      <w:r w:rsidR="00D46DA6">
        <w:rPr>
          <w:rFonts w:ascii="Arial" w:hAnsi="Arial" w:cs="Arial"/>
          <w:sz w:val="28"/>
          <w:szCs w:val="28"/>
        </w:rPr>
        <w:t>s 5 mil niños, niñas y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adolescentes” apuntó. </w:t>
      </w:r>
    </w:p>
    <w:p w14:paraId="066A255C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</w:p>
    <w:p w14:paraId="3127F8EA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 xml:space="preserve">La nueva edición del campamento, arrancó de manera simultánea este miércoles en los 47 Centros Comunitarios y estará enfocada en </w:t>
      </w:r>
      <w:r w:rsidRPr="00C60AE5">
        <w:rPr>
          <w:rFonts w:ascii="Arial" w:hAnsi="Arial" w:cs="Arial"/>
          <w:sz w:val="28"/>
          <w:szCs w:val="28"/>
        </w:rPr>
        <w:lastRenderedPageBreak/>
        <w:t>una de las misiones de la FIFA: “Fomentar el respeto a los Derechos y deberes de las niñas, niños y adolescentes”.</w:t>
      </w:r>
    </w:p>
    <w:p w14:paraId="6584EF37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 </w:t>
      </w:r>
    </w:p>
    <w:p w14:paraId="37D9F263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 xml:space="preserve">El Súper Campamento se desarrollará del 21 de julio al 15 de agosto en un horario de lunes a viernes de 9:00 de la mañana a 12:00 del día, en el que se realizarán partidos de futbol sobre el respeto y la inclusión; </w:t>
      </w:r>
      <w:proofErr w:type="spellStart"/>
      <w:r w:rsidRPr="00C60AE5">
        <w:rPr>
          <w:rFonts w:ascii="Arial" w:hAnsi="Arial" w:cs="Arial"/>
          <w:sz w:val="28"/>
          <w:szCs w:val="28"/>
        </w:rPr>
        <w:t>memorama</w:t>
      </w:r>
      <w:proofErr w:type="spellEnd"/>
      <w:r w:rsidRPr="00C60AE5">
        <w:rPr>
          <w:rFonts w:ascii="Arial" w:hAnsi="Arial" w:cs="Arial"/>
          <w:sz w:val="28"/>
          <w:szCs w:val="28"/>
        </w:rPr>
        <w:t xml:space="preserve"> de derechos; tiro a gol; 100 mundialistas dijeron; laboratorio de mini emprendedores; taller de figuras con yeso; reto digital; rueda de estaciones; máscaras de súper defensores y defensoras de los derechos de las niñas, niños y adolescentes y un mural que se realizará en algunos Centros Comunitarios.</w:t>
      </w:r>
    </w:p>
    <w:p w14:paraId="3F349EE6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 </w:t>
      </w:r>
    </w:p>
    <w:p w14:paraId="60C0BCB6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Cada año, la Secretaría de Igualdad e Inclusión a través de Centros Comunitarios realiza el Súper campamento de verano. En la edición del 2024, participaron 4 mil niñas, niños y adolescentes.</w:t>
      </w:r>
    </w:p>
    <w:p w14:paraId="5D14862E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 </w:t>
      </w:r>
    </w:p>
    <w:p w14:paraId="776C7A69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 xml:space="preserve">Este año se contará con la colaboración de </w:t>
      </w:r>
      <w:proofErr w:type="spellStart"/>
      <w:r w:rsidRPr="00C60AE5">
        <w:rPr>
          <w:rFonts w:ascii="Arial" w:hAnsi="Arial" w:cs="Arial"/>
          <w:sz w:val="28"/>
          <w:szCs w:val="28"/>
        </w:rPr>
        <w:t>Ecodulia</w:t>
      </w:r>
      <w:proofErr w:type="spellEnd"/>
      <w:r w:rsidRPr="00C60AE5">
        <w:rPr>
          <w:rFonts w:ascii="Arial" w:hAnsi="Arial" w:cs="Arial"/>
          <w:sz w:val="28"/>
          <w:szCs w:val="28"/>
        </w:rPr>
        <w:t>, I2-T2, en los Centros Comunitarios Terán, Pesquería, Juárez, Cadereyta, Cerralvo y Salinas Victoria; además de Educación Para Compartir, a través de “</w:t>
      </w:r>
      <w:proofErr w:type="spellStart"/>
      <w:r w:rsidRPr="00C60AE5">
        <w:rPr>
          <w:rFonts w:ascii="Arial" w:hAnsi="Arial" w:cs="Arial"/>
          <w:sz w:val="28"/>
          <w:szCs w:val="28"/>
        </w:rPr>
        <w:t>Build</w:t>
      </w:r>
      <w:proofErr w:type="spellEnd"/>
      <w:r w:rsidRPr="00C60A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0AE5">
        <w:rPr>
          <w:rFonts w:ascii="Arial" w:hAnsi="Arial" w:cs="Arial"/>
          <w:sz w:val="28"/>
          <w:szCs w:val="28"/>
        </w:rPr>
        <w:t>Change</w:t>
      </w:r>
      <w:proofErr w:type="spellEnd"/>
      <w:r w:rsidRPr="00C60AE5">
        <w:rPr>
          <w:rFonts w:ascii="Arial" w:hAnsi="Arial" w:cs="Arial"/>
          <w:sz w:val="28"/>
          <w:szCs w:val="28"/>
        </w:rPr>
        <w:t>”, con iniciativa de impacto social, en los Centros Comunitarios Alianza Real, Mirador, Las Sabinas, Loma Chiquita, Prados de Santa Rosa, Santa Fe, Topo Chico y Valle Soleado.</w:t>
      </w:r>
    </w:p>
    <w:p w14:paraId="17A0F6F9" w14:textId="77777777" w:rsidR="00C60AE5" w:rsidRPr="00C60AE5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 </w:t>
      </w:r>
    </w:p>
    <w:p w14:paraId="0E8B13E1" w14:textId="152F666E" w:rsidR="000528E9" w:rsidRDefault="00C60AE5" w:rsidP="00C60AE5">
      <w:pPr>
        <w:jc w:val="both"/>
        <w:rPr>
          <w:rFonts w:ascii="Arial" w:hAnsi="Arial" w:cs="Arial"/>
          <w:sz w:val="28"/>
          <w:szCs w:val="28"/>
        </w:rPr>
      </w:pPr>
      <w:r w:rsidRPr="00C60AE5">
        <w:rPr>
          <w:rFonts w:ascii="Arial" w:hAnsi="Arial" w:cs="Arial"/>
          <w:sz w:val="28"/>
          <w:szCs w:val="28"/>
        </w:rPr>
        <w:t>Para participar en el Súper Campamento de Verano, los interesados deberán presentar copia de su CURP y comprobante de domicilio en el Centro Comunitario más cercano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0AE5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46DA6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51829-501C-4B99-B18A-67ADF53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16T20:48:00Z</dcterms:created>
  <dcterms:modified xsi:type="dcterms:W3CDTF">2025-07-16T21:11:00Z</dcterms:modified>
</cp:coreProperties>
</file>